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CB44ED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CB44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CB44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CB44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CB44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CB44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CB44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CB44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CB44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CB44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CB44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CB44E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342B7D62" w:rsidR="0014417A" w:rsidRPr="00895D61" w:rsidRDefault="008F2B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C1A8E">
              <w:rPr>
                <w:lang w:val="en-US"/>
              </w:rPr>
              <w:t>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0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Brandão</w:t>
            </w:r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24EDC" w:rsidRPr="00895D61" w14:paraId="6A6A523E" w14:textId="77777777" w:rsidTr="00966C27">
        <w:tc>
          <w:tcPr>
            <w:tcW w:w="1726" w:type="dxa"/>
            <w:vAlign w:val="center"/>
          </w:tcPr>
          <w:p w14:paraId="5FB0CA27" w14:textId="0BE20020" w:rsidR="00D24EDC" w:rsidRDefault="00D24ED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1C482551" w14:textId="782B78CE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16CC6487" w14:textId="741CCB9F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A394930" w14:textId="0FBC75D2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2B98E7A" w14:textId="77777777" w:rsidR="00D24EDC" w:rsidRDefault="00D24EDC" w:rsidP="0071045A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1728" w:type="dxa"/>
            <w:vAlign w:val="center"/>
          </w:tcPr>
          <w:p w14:paraId="639BC891" w14:textId="4C00B1DC" w:rsidR="00D24EDC" w:rsidRDefault="00D24E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8F2B3F" w:rsidRPr="00895D61" w14:paraId="60017664" w14:textId="77777777" w:rsidTr="00966C27">
        <w:tc>
          <w:tcPr>
            <w:tcW w:w="1726" w:type="dxa"/>
            <w:vAlign w:val="center"/>
          </w:tcPr>
          <w:p w14:paraId="7D9559A2" w14:textId="6F0C2EA2" w:rsidR="008F2B3F" w:rsidRDefault="008F2B3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8F2B3F"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659C91C9" w14:textId="3C6F352E" w:rsidR="008F2B3F" w:rsidRDefault="008F2B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F2B3F">
              <w:rPr>
                <w:lang w:val="en-US"/>
              </w:rPr>
              <w:t>hange state for approval</w:t>
            </w:r>
          </w:p>
        </w:tc>
        <w:tc>
          <w:tcPr>
            <w:tcW w:w="1728" w:type="dxa"/>
            <w:vAlign w:val="center"/>
          </w:tcPr>
          <w:p w14:paraId="4291C8A0" w14:textId="6918A4AB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6DCA7E96" w14:textId="7569F3D5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0C671FE1" w14:textId="77777777" w:rsidR="008F2B3F" w:rsidRDefault="008F2B3F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B3EB70E" w14:textId="08B7631D" w:rsidR="008F2B3F" w:rsidRDefault="008F2B3F" w:rsidP="0071045A">
            <w:pPr>
              <w:keepNext/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Ready for Approval</w:t>
            </w: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2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2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1191909"/>
      <w:r>
        <w:rPr>
          <w:lang w:val="en-US"/>
        </w:rPr>
        <w:t>Business Requirements</w:t>
      </w:r>
      <w:bookmarkEnd w:id="3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4" w:name="_Toc351191910"/>
      <w:r w:rsidRPr="000D27CB">
        <w:t>Background</w:t>
      </w:r>
      <w:bookmarkEnd w:id="4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05751578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 w:rsidR="008B6D80">
        <w:rPr>
          <w:lang w:val="en-US"/>
        </w:rPr>
        <w:t>the time</w:t>
      </w:r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1191911"/>
      <w:r w:rsidRPr="00046EE3">
        <w:rPr>
          <w:lang w:val="en-US"/>
        </w:rPr>
        <w:t>Objectives and Success Criteria</w:t>
      </w:r>
      <w:bookmarkEnd w:id="5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" w:name="_Toc351191912"/>
      <w:r w:rsidRPr="00046EE3">
        <w:rPr>
          <w:lang w:val="en-US"/>
        </w:rPr>
        <w:t>Business Risks</w:t>
      </w:r>
      <w:bookmarkEnd w:id="6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1191913"/>
      <w:r>
        <w:rPr>
          <w:lang w:val="en-US"/>
        </w:rPr>
        <w:lastRenderedPageBreak/>
        <w:t>Vision of the Solution</w:t>
      </w:r>
      <w:bookmarkEnd w:id="7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" w:name="_Toc351191914"/>
      <w:r>
        <w:rPr>
          <w:lang w:val="en-US"/>
        </w:rPr>
        <w:t>Vision Statement</w:t>
      </w:r>
      <w:bookmarkEnd w:id="8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6FEAF3F6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6686C0C1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9" w:name="_Toc351191915"/>
      <w:r>
        <w:rPr>
          <w:lang w:val="en-US"/>
        </w:rPr>
        <w:t>Major Features</w:t>
      </w:r>
      <w:bookmarkEnd w:id="9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r w:rsidR="00493B8B">
        <w:rPr>
          <w:lang w:val="en-US"/>
        </w:rPr>
        <w:t>, editing and deleting</w:t>
      </w:r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6A845827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25579283"/>
      <w:bookmarkStart w:id="11" w:name="_Toc351191916"/>
      <w:r w:rsidRPr="005A3E15">
        <w:rPr>
          <w:lang w:val="en-US"/>
        </w:rPr>
        <w:t>Assumptions and Dependencies</w:t>
      </w:r>
      <w:bookmarkEnd w:id="10"/>
      <w:bookmarkEnd w:id="11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1191917"/>
      <w:r>
        <w:rPr>
          <w:lang w:val="en-US"/>
        </w:rPr>
        <w:lastRenderedPageBreak/>
        <w:t>Scope</w:t>
      </w:r>
      <w:bookmarkEnd w:id="12"/>
    </w:p>
    <w:p w14:paraId="5672178E" w14:textId="7236BA7D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 xml:space="preserve">The application will have </w:t>
      </w:r>
      <w:r w:rsidR="00D24EDC">
        <w:rPr>
          <w:lang w:val="en-US"/>
        </w:rPr>
        <w:t>two releases</w:t>
      </w:r>
      <w:r>
        <w:rPr>
          <w:lang w:val="en-US"/>
        </w:rPr>
        <w:t xml:space="preserve">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Features</w:t>
            </w:r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1</w:t>
            </w:r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2</w:t>
            </w:r>
          </w:p>
        </w:tc>
      </w:tr>
      <w:tr w:rsidR="00493B8B" w14:paraId="47F3B540" w14:textId="77777777" w:rsidTr="00D27387">
        <w:trPr>
          <w:jc w:val="center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1</w:t>
            </w:r>
          </w:p>
        </w:tc>
        <w:tc>
          <w:tcPr>
            <w:tcW w:w="2974" w:type="dxa"/>
          </w:tcPr>
          <w:p w14:paraId="46406B6A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494538DA" w14:textId="77777777" w:rsidTr="00D27387">
        <w:trPr>
          <w:jc w:val="center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2</w:t>
            </w:r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366484BE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</w:tr>
      <w:tr w:rsidR="00493B8B" w14:paraId="7C0E81DC" w14:textId="77777777" w:rsidTr="00D27387">
        <w:trPr>
          <w:jc w:val="center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3</w:t>
            </w:r>
          </w:p>
        </w:tc>
        <w:tc>
          <w:tcPr>
            <w:tcW w:w="2974" w:type="dxa"/>
          </w:tcPr>
          <w:p w14:paraId="24FDFFD7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F72E0ED" w14:textId="77777777" w:rsidTr="00D27387">
        <w:trPr>
          <w:jc w:val="center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4</w:t>
            </w:r>
          </w:p>
        </w:tc>
        <w:tc>
          <w:tcPr>
            <w:tcW w:w="2974" w:type="dxa"/>
          </w:tcPr>
          <w:p w14:paraId="286BC76D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40A0092" w14:textId="77777777" w:rsidTr="00D27387">
        <w:trPr>
          <w:jc w:val="center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5</w:t>
            </w:r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5D439077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</w:tr>
      <w:tr w:rsidR="00493B8B" w14:paraId="11EE9DC7" w14:textId="77777777" w:rsidTr="00D27387">
        <w:trPr>
          <w:jc w:val="center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6</w:t>
            </w:r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0F718B03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</w:tr>
      <w:tr w:rsidR="00493B8B" w14:paraId="2A0F52B4" w14:textId="77777777" w:rsidTr="00D27387">
        <w:trPr>
          <w:jc w:val="center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7</w:t>
            </w:r>
          </w:p>
        </w:tc>
        <w:tc>
          <w:tcPr>
            <w:tcW w:w="2974" w:type="dxa"/>
          </w:tcPr>
          <w:p w14:paraId="2A049418" w14:textId="509F8D4F" w:rsidR="00493B8B" w:rsidRDefault="009A78FE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0CB22A59" w14:textId="13FD02CB" w:rsidR="00493B8B" w:rsidRDefault="009A78FE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3" w:name="_Toc351191942"/>
      <w:bookmarkStart w:id="14" w:name="_Toc351191948"/>
      <w:bookmarkStart w:id="15" w:name="_Toc351191943"/>
      <w:bookmarkStart w:id="16" w:name="_Toc351191944"/>
      <w:bookmarkEnd w:id="13"/>
      <w:bookmarkEnd w:id="14"/>
      <w:bookmarkEnd w:id="15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6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7" w:name="_Toc351191945"/>
      <w:r>
        <w:rPr>
          <w:lang w:val="en-US"/>
        </w:rPr>
        <w:t>Stakeholders Profiles</w:t>
      </w:r>
      <w:bookmarkEnd w:id="17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DF13" w14:textId="77777777" w:rsidR="00CB44ED" w:rsidRDefault="00CB44ED" w:rsidP="00042081">
      <w:pPr>
        <w:spacing w:after="0" w:line="240" w:lineRule="auto"/>
      </w:pPr>
      <w:r>
        <w:separator/>
      </w:r>
    </w:p>
  </w:endnote>
  <w:endnote w:type="continuationSeparator" w:id="0">
    <w:p w14:paraId="206A61AF" w14:textId="77777777" w:rsidR="00CB44ED" w:rsidRDefault="00CB44E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CB44ED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CB44E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CB44ED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8F2B3F">
      <w:rPr>
        <w:noProof/>
        <w:lang w:val="en-US"/>
      </w:rPr>
      <w:t>i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CB44E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8F2B3F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28A8" w14:textId="77777777" w:rsidR="00CB44ED" w:rsidRDefault="00CB44ED" w:rsidP="00042081">
      <w:pPr>
        <w:spacing w:after="0" w:line="240" w:lineRule="auto"/>
      </w:pPr>
      <w:r>
        <w:separator/>
      </w:r>
    </w:p>
  </w:footnote>
  <w:footnote w:type="continuationSeparator" w:id="0">
    <w:p w14:paraId="44E706B7" w14:textId="77777777" w:rsidR="00CB44ED" w:rsidRDefault="00CB44E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401C72FD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8F2B3F">
          <w:rPr>
            <w:lang w:val="en-GB"/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B3F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7859F3CF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8F2B3F">
          <w:rPr>
            <w:lang w:val="en-GB"/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B3F">
          <w:t>Ready for Approval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8F2B3F"/>
    <w:rsid w:val="00906D0A"/>
    <w:rsid w:val="009257B7"/>
    <w:rsid w:val="00927738"/>
    <w:rsid w:val="009553EC"/>
    <w:rsid w:val="009602E3"/>
    <w:rsid w:val="00966C27"/>
    <w:rsid w:val="00991F73"/>
    <w:rsid w:val="00993575"/>
    <w:rsid w:val="009A78FE"/>
    <w:rsid w:val="009D1A8E"/>
    <w:rsid w:val="009D6CBA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E290C"/>
    <w:rsid w:val="00BF05E1"/>
    <w:rsid w:val="00BF3CB0"/>
    <w:rsid w:val="00C05BA0"/>
    <w:rsid w:val="00C071BB"/>
    <w:rsid w:val="00C66E5A"/>
    <w:rsid w:val="00C86B8A"/>
    <w:rsid w:val="00C939C2"/>
    <w:rsid w:val="00CB284D"/>
    <w:rsid w:val="00CB44E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311CF3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976E7F"/>
    <w:rsid w:val="00981A9E"/>
    <w:rsid w:val="00A3312D"/>
    <w:rsid w:val="00B75A88"/>
    <w:rsid w:val="00C7340A"/>
    <w:rsid w:val="00CC4E05"/>
    <w:rsid w:val="00DA2026"/>
    <w:rsid w:val="00DC340F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30EF6-7374-4324-9072-68E6930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1241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1</dc:description>
  <cp:lastModifiedBy>João Girão</cp:lastModifiedBy>
  <cp:revision>60</cp:revision>
  <dcterms:created xsi:type="dcterms:W3CDTF">2013-02-23T09:48:00Z</dcterms:created>
  <dcterms:modified xsi:type="dcterms:W3CDTF">2013-04-11T17:13:00Z</dcterms:modified>
  <cp:contentStatus>Ready for Approval</cp:contentStatus>
</cp:coreProperties>
</file>